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TRƯỜNG THCS ……………………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KIỂM TRA CUỐI KỲ 2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MÔN: TIẾNG ANH 9 (GLOBAL SUCCESS)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Thời gian làm bài: 90 phút (không kể thời gian giao đề)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6"/>
        </w:rPr>
        <w:t>Họ và tên: ………………………………………………  Lớp: ……………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A. LISTENING (2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Part 1: Listen and choose the correct answer (2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Listen to a conversation between Tom and Sarah about space and technology. Choose the best answer for each question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conversation about the International Space Station and future technology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ere do the astronauts exercise according to the articl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In a gym on Earth        B. On the International Space Station        C. In a local park        D. At a hospital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How long do astronauts have to exercise every day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One hour        B. Two hours        C. Three hours        D. Four hour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y do they need to exercise in spac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o lose weight        B. To keep muscles strong        C. To sleep better        D. To pass the tim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the environment like in the space station as mentioned by Sarah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High pressure        B. Very cold        C. Zero gravity        D. Extremely noisy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devices are used to control everything on the station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Laptops        B. Smartphones        C. Advanced tablets        D. Remote control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job does Tom's brother want to hav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Astronaut        B. Doctor        C. Software engineer        D. Pilot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ccording to Sarah, how is space technology compared to our smartphones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It is simpler        B. It is more complex        C. It is the same        D. It is cheaper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y does Tom's brother want to pursue that career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Because it is easy        B. Because it is a stable career path        C. Because he likes traveling        D. Because he wants to go to space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B. LANGUAGE FOCUS (3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Phonetics, Vocabulary and Grammar (3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best option A, B, C, or D to complete each sentence or identify the different soun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 from the other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niverse        B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se        C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niform        D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>pset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stronauts feel _________ when they are in the space station because there is no gravit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heavy        B. weightless        C. massive        D. weighted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f I _________ an astronaut, I would travel to Mar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am        B. was        C. were        D. will b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telescope _________ stands on the hill is used to observe distant planet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ho        B. whom        C. which        D. whos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 from the other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devic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B. box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C. watch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D. tabl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Modern electronic devices allow us to _________ with people all over the world easi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connect        B. connection        C. connective        D. connect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teacher said that technology _________ a vital role in our future education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plays        B. will play        C. would play        D. is play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is new smartphone _________ by millions of people since it was release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has been used        B. was used        C. is used        D. had been used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 from the other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oice        B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emistry        C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at        D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>eck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Many students choose _________ schools to learn practical skills for their future job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academic        B. vocational        C. secondary        D. primary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t is important to find a career _________ that matches your interests and strength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ay        B. road        C. path        D. street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woman _________ is talking to the principal is a famous career advisor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hich        B. who        C. whom        D. whose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C. READING (3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Cloze Test (1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ad the following passage and choose the correct word for each blank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ing a career is one of the most important decisions in life. Many teenagers feel (21) ______ when they have to think about their future. Some prefer (22) ______ to university to study academic subjects like math or literature. Others choose to attend (23) ______ schools where they can learn specific (24) ______ such as car repair or cooking. No matter what you choose, it is essential to (25) ______ your own passions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Blank (21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Blank (22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Blank (23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Blank (24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Blank (25)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Reading Comprehension (1.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ad the short texts and choose the best answer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ext A: Space exploration has advanced significantly. Astronauts now spend months on the ISS conducting experiments. Text B: Technology has changed how we live. Smartphones are now essential for communication and work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do astronauts do on the ISS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Sleep all day        B. Conduct experiments        C. Build new planets        D. Watch movie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How long do astronauts stay on the ISS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A few days        B. A week        C. Months        D. Year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the main purpose of space exploration mentioned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ourism        B. Scientific advancement        C. Finding gold        D. Moving to Mar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ccording to Text B, what are smartphones essential for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Playing games only        B. Communication and work        C. Cooking        D. Driv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has changed how we live according to the text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eather        B. Technology        C. History        D. Music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ich statement is TRUE according to Text B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Smartphones are useless.        B. Smartphones are only for kids.        C. Smartphones are important today.        D. Smartphones are very old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3. Visual Interpretation (0.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Look at the sign and answer the questions.</w:t>
      </w:r>
    </w:p>
    <w:p>
      <w:pPr>
        <w:spacing w:after="160"/>
        <w:jc w:val="center"/>
      </w:pPr>
      <w:r>
        <w:drawing>
          <wp:inline xmlns:a="http://schemas.openxmlformats.org/drawingml/2006/main" xmlns:pic="http://schemas.openxmlformats.org/drawingml/2006/picture">
            <wp:extent cx="5040000" cy="6146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4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the main purpose of this event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o sell books        B. To help people find jobs        C. To celebrate a holiday        D. To play sport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t what time does the event end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8 AM        B. 12 PM        C. 4 PM        D. 8 PM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D. WRITING (1.7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Sentence Transformation (U10 &amp; U11) (1.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write the following sentences as directe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stronauts don't train in a gravity environment, so they find it hard to move at first. (Rewrite using 'If'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"I am using a new app to learn English now," said Lisa. (Rewrite using Reported Speech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Sentence Transformation (U12) (0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ombine the sentences using a Relative Claus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man is a career advisor. You met him at the fair yesterda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--- HẾT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